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35D0B2" w:rsidR="00E4321B" w:rsidRPr="00E4321B" w:rsidRDefault="00F671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DA3F8EA" w:rsidR="00DF4FD8" w:rsidRPr="00DF4FD8" w:rsidRDefault="00F671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4171E0" w:rsidR="00DF4FD8" w:rsidRPr="0075070E" w:rsidRDefault="00F671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99E2FE" w:rsidR="00DF4FD8" w:rsidRPr="00DF4FD8" w:rsidRDefault="00F671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C16FDB" w:rsidR="00DF4FD8" w:rsidRPr="00DF4FD8" w:rsidRDefault="00F671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737B4D" w:rsidR="00DF4FD8" w:rsidRPr="00DF4FD8" w:rsidRDefault="00F671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A156D9" w:rsidR="00DF4FD8" w:rsidRPr="00DF4FD8" w:rsidRDefault="00F671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4F97AB" w:rsidR="00DF4FD8" w:rsidRPr="00DF4FD8" w:rsidRDefault="00F671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AE11B7" w:rsidR="00DF4FD8" w:rsidRPr="00DF4FD8" w:rsidRDefault="00F671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B907A3" w:rsidR="00DF4FD8" w:rsidRPr="00DF4FD8" w:rsidRDefault="00F671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200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DC9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B0AC39" w:rsidR="00DF4FD8" w:rsidRPr="00F671F6" w:rsidRDefault="00F671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71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9BD20CE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1F762AA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EB6C049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8B1E6A6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82B4C2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D8AA3C9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80C4BBA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20F9B87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70E8FF4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05C607D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1542713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BE6A62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AC9AB3D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435131D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9259646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76268B0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5A9E3F0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96D87F9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D58F2B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4F8E13D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7DF7C37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943276A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64868EF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F72A3C8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A718291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12C58E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D57BFA1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14B1939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A252D4C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CCA58D3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9BE9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0A1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0DC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159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2D3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25F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67D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10C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149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2DFD87" w:rsidR="00B87141" w:rsidRPr="0075070E" w:rsidRDefault="00F671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96B718" w:rsidR="00B87141" w:rsidRPr="00DF4FD8" w:rsidRDefault="00F671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3E7156" w:rsidR="00B87141" w:rsidRPr="00DF4FD8" w:rsidRDefault="00F671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2BE7A0" w:rsidR="00B87141" w:rsidRPr="00DF4FD8" w:rsidRDefault="00F671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F6E1B3" w:rsidR="00B87141" w:rsidRPr="00DF4FD8" w:rsidRDefault="00F671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7733F7" w:rsidR="00B87141" w:rsidRPr="00DF4FD8" w:rsidRDefault="00F671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73F831" w:rsidR="00B87141" w:rsidRPr="00DF4FD8" w:rsidRDefault="00F671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78760C" w:rsidR="00B87141" w:rsidRPr="00DF4FD8" w:rsidRDefault="00F671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54E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39B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6B2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05D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1B3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20657A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9D25F7D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6FC4BA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61A0121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FCACBC1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908E322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DEB5BEC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9B5FC77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8E6252B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AD1777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18A634E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BE3E046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DDA6BD0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9FEBBD8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1EB1095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C8DFEB1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89AAF8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0FA7C5A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1C51DEB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974CFDA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7439E6A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B7FD2DF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EE41736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09853D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72D2C72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9E1E637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617DEB6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79A72D2" w:rsidR="00DF0BAE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B33C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79F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C57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AC4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620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8F1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324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0B7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F43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21860B" w:rsidR="00857029" w:rsidRPr="0075070E" w:rsidRDefault="00F671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EE3351" w:rsidR="00857029" w:rsidRPr="00DF4FD8" w:rsidRDefault="00F671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192BB9" w:rsidR="00857029" w:rsidRPr="00DF4FD8" w:rsidRDefault="00F671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F1290D" w:rsidR="00857029" w:rsidRPr="00DF4FD8" w:rsidRDefault="00F671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C87EAF" w:rsidR="00857029" w:rsidRPr="00DF4FD8" w:rsidRDefault="00F671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0DCE9E" w:rsidR="00857029" w:rsidRPr="00DF4FD8" w:rsidRDefault="00F671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5AEA24" w:rsidR="00857029" w:rsidRPr="00DF4FD8" w:rsidRDefault="00F671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D923EB" w:rsidR="00857029" w:rsidRPr="00DF4FD8" w:rsidRDefault="00F671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079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CFF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4D6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655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9CF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D8D8D9A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3E5073A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EF5824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3E23943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FB6CDF9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876E572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ACD5276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D5F6DB8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CF976A1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1026A8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5EF6B1A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DC8D972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C9C1237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3164FCF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74D88FF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37BC4AC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522ADE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6DF0150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C07487E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6E7DD36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E5022A9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98F591F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992B813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E176ED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F6E8CFF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31C5480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9634E80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7A92AB8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5B84381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BA017D0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51BA70" w:rsidR="00DF4FD8" w:rsidRPr="004020EB" w:rsidRDefault="00F67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96A3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AD2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C58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1D9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60E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13E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B09049" w:rsidR="00C54E9D" w:rsidRDefault="00F671F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E501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17AD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85FB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55D9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185E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78B7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F506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2F75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1420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B60E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2EAE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4436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F8B1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E8A2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C9F6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C03C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F58A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5 - Q1 Calendar</dc:title>
  <dc:subject>Quarter 1 Calendar with Latvia Holidays</dc:subject>
  <dc:creator>General Blue Corporation</dc:creator>
  <keywords>Latvia 2025 - Q1 Calendar, Printable, Easy to Customize, Holiday Calendar</keywords>
  <dc:description/>
  <dcterms:created xsi:type="dcterms:W3CDTF">2019-12-12T15:31:00.0000000Z</dcterms:created>
  <dcterms:modified xsi:type="dcterms:W3CDTF">2022-10-18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